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09" w:rsidRDefault="0055632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01105</wp:posOffset>
                </wp:positionH>
                <wp:positionV relativeFrom="paragraph">
                  <wp:posOffset>304800</wp:posOffset>
                </wp:positionV>
                <wp:extent cx="635" cy="184785"/>
                <wp:effectExtent l="58420" t="11430" r="55245" b="22860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96.15pt;margin-top:24pt;width:.05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aoNgIAAF8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789670</wp:posOffset>
                </wp:positionH>
                <wp:positionV relativeFrom="paragraph">
                  <wp:posOffset>309880</wp:posOffset>
                </wp:positionV>
                <wp:extent cx="635" cy="331470"/>
                <wp:effectExtent l="60960" t="6985" r="52705" b="23495"/>
                <wp:wrapNone/>
                <wp:docPr id="3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692.1pt;margin-top:24.4pt;width:.05pt;height:26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D+bOg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-85725</wp:posOffset>
                </wp:positionV>
                <wp:extent cx="9559925" cy="390525"/>
                <wp:effectExtent l="12700" t="11430" r="9525" b="762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9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F5" w:rsidRPr="00FC4754" w:rsidRDefault="00FF5FF5" w:rsidP="00FC47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C4754">
                              <w:rPr>
                                <w:b/>
                              </w:rPr>
                              <w:t xml:space="preserve">Главный вра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.2pt;margin-top:-6.75pt;width:752.7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">
                <v:textbox>
                  <w:txbxContent>
                    <w:p w:rsidR="00FF5FF5" w:rsidRPr="00FC4754" w:rsidRDefault="00FF5FF5" w:rsidP="00FC475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C4754">
                        <w:rPr>
                          <w:b/>
                        </w:rPr>
                        <w:t xml:space="preserve">Главный врач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309880</wp:posOffset>
                </wp:positionV>
                <wp:extent cx="0" cy="184785"/>
                <wp:effectExtent l="60325" t="6985" r="53975" b="17780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69.3pt;margin-top:24.4pt;width:0;height:1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O1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D61B09" w:rsidRPr="00D61B09" w:rsidRDefault="00556326" w:rsidP="00D61B0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172085</wp:posOffset>
                </wp:positionV>
                <wp:extent cx="2007870" cy="613410"/>
                <wp:effectExtent l="12065" t="10795" r="8890" b="13970"/>
                <wp:wrapNone/>
                <wp:docPr id="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87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F5" w:rsidRPr="00FC4754" w:rsidRDefault="00FF5FF5" w:rsidP="006356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иректор</w:t>
                            </w:r>
                            <w:r w:rsidRPr="00FC4754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422pt;margin-top:13.55pt;width:158.1pt;height:4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">
                <v:textbox>
                  <w:txbxContent>
                    <w:p w:rsidR="00FF5FF5" w:rsidRPr="00FC4754" w:rsidRDefault="00FF5FF5" w:rsidP="0063561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иректор</w:t>
                      </w:r>
                      <w:r w:rsidRPr="00FC4754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77800</wp:posOffset>
                </wp:positionV>
                <wp:extent cx="4493260" cy="347980"/>
                <wp:effectExtent l="12065" t="6985" r="9525" b="6985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326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F5" w:rsidRPr="00FC4754" w:rsidRDefault="00FF5FF5" w:rsidP="006356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меститель</w:t>
                            </w:r>
                            <w:r w:rsidRPr="00FC4754">
                              <w:rPr>
                                <w:b/>
                              </w:rPr>
                              <w:t xml:space="preserve"> главного врача по </w:t>
                            </w:r>
                            <w:r>
                              <w:rPr>
                                <w:b/>
                              </w:rPr>
                              <w:t>медицинской части</w:t>
                            </w:r>
                            <w:r w:rsidRPr="00FC475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F5FF5" w:rsidRDefault="00FF5FF5" w:rsidP="00891862">
                            <w:pPr>
                              <w:jc w:val="center"/>
                            </w:pPr>
                          </w:p>
                          <w:p w:rsidR="00FF5FF5" w:rsidRDefault="00FF5FF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5.5pt;margin-top:14pt;width:353.8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">
                <v:textbox>
                  <w:txbxContent>
                    <w:p w:rsidR="00FF5FF5" w:rsidRPr="00FC4754" w:rsidRDefault="00FF5FF5" w:rsidP="0063561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меститель</w:t>
                      </w:r>
                      <w:r w:rsidRPr="00FC4754">
                        <w:rPr>
                          <w:b/>
                        </w:rPr>
                        <w:t xml:space="preserve"> главного врача по </w:t>
                      </w:r>
                      <w:r>
                        <w:rPr>
                          <w:b/>
                        </w:rPr>
                        <w:t>медицинской части</w:t>
                      </w:r>
                      <w:r w:rsidRPr="00FC4754">
                        <w:rPr>
                          <w:b/>
                        </w:rPr>
                        <w:t xml:space="preserve"> </w:t>
                      </w:r>
                    </w:p>
                    <w:p w:rsidR="00FF5FF5" w:rsidRDefault="00FF5FF5" w:rsidP="00891862">
                      <w:pPr>
                        <w:jc w:val="center"/>
                      </w:pPr>
                    </w:p>
                    <w:p w:rsidR="00FF5FF5" w:rsidRDefault="00FF5FF5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61B09" w:rsidRPr="00D61B09" w:rsidRDefault="00836CA7" w:rsidP="00D61B09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68083</wp:posOffset>
                </wp:positionH>
                <wp:positionV relativeFrom="paragraph">
                  <wp:posOffset>209715</wp:posOffset>
                </wp:positionV>
                <wp:extent cx="0" cy="2361565"/>
                <wp:effectExtent l="0" t="0" r="19050" b="1968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1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16.5pt" to="-5.35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" strokecolor="#4579b8 [3044]"/>
            </w:pict>
          </mc:Fallback>
        </mc:AlternateContent>
      </w:r>
      <w:r w:rsidR="0055632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162290</wp:posOffset>
                </wp:positionH>
                <wp:positionV relativeFrom="paragraph">
                  <wp:posOffset>5080</wp:posOffset>
                </wp:positionV>
                <wp:extent cx="1318895" cy="590550"/>
                <wp:effectExtent l="5080" t="5080" r="9525" b="13970"/>
                <wp:wrapNone/>
                <wp:docPr id="2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8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F5" w:rsidRPr="00727A46" w:rsidRDefault="00FF5FF5" w:rsidP="00DA1D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A46">
                              <w:rPr>
                                <w:sz w:val="20"/>
                                <w:szCs w:val="20"/>
                              </w:rPr>
                              <w:t>Планово-экономический отдел</w:t>
                            </w:r>
                          </w:p>
                          <w:p w:rsidR="00FF5FF5" w:rsidRPr="00DA1D5D" w:rsidRDefault="00FF5FF5" w:rsidP="00DA1D5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9" style="position:absolute;margin-left:642.7pt;margin-top:.4pt;width:103.85pt;height:4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">
                <v:textbox>
                  <w:txbxContent>
                    <w:p w:rsidR="00FF5FF5" w:rsidRPr="00727A46" w:rsidRDefault="00FF5FF5" w:rsidP="00DA1D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A46">
                        <w:rPr>
                          <w:sz w:val="20"/>
                          <w:szCs w:val="20"/>
                        </w:rPr>
                        <w:t>Планово-экономический отдел</w:t>
                      </w:r>
                    </w:p>
                    <w:p w:rsidR="00FF5FF5" w:rsidRPr="00DA1D5D" w:rsidRDefault="00FF5FF5" w:rsidP="00DA1D5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632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02565</wp:posOffset>
                </wp:positionV>
                <wp:extent cx="0" cy="2361565"/>
                <wp:effectExtent l="0" t="0" r="19050" b="19685"/>
                <wp:wrapNone/>
                <wp:docPr id="2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1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-6.2pt;margin-top:15.95pt;width:0;height:185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"/>
            </w:pict>
          </mc:Fallback>
        </mc:AlternateContent>
      </w:r>
      <w:r w:rsidR="0055632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73685</wp:posOffset>
                </wp:positionV>
                <wp:extent cx="1169670" cy="409575"/>
                <wp:effectExtent l="9525" t="6985" r="11430" b="12065"/>
                <wp:wrapNone/>
                <wp:docPr id="2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F5" w:rsidRPr="008B10B4" w:rsidRDefault="00FF5FF5" w:rsidP="0063561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B10B4">
                              <w:rPr>
                                <w:sz w:val="20"/>
                                <w:szCs w:val="20"/>
                              </w:rPr>
                              <w:t>Круглосуточный стацион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30" style="position:absolute;margin-left:10.8pt;margin-top:21.55pt;width:92.1pt;height:3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">
                <v:textbox>
                  <w:txbxContent>
                    <w:p w:rsidR="00FF5FF5" w:rsidRPr="008B10B4" w:rsidRDefault="00FF5FF5" w:rsidP="0063561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B10B4">
                        <w:rPr>
                          <w:sz w:val="20"/>
                          <w:szCs w:val="20"/>
                        </w:rPr>
                        <w:t>Круглосуточный стационар</w:t>
                      </w:r>
                    </w:p>
                  </w:txbxContent>
                </v:textbox>
              </v:rect>
            </w:pict>
          </mc:Fallback>
        </mc:AlternateContent>
      </w:r>
      <w:r w:rsidR="0055632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203200</wp:posOffset>
                </wp:positionV>
                <wp:extent cx="0" cy="198120"/>
                <wp:effectExtent l="58420" t="12700" r="55880" b="17780"/>
                <wp:wrapNone/>
                <wp:docPr id="2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295.15pt;margin-top:16pt;width:0;height:15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bt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55632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201930</wp:posOffset>
                </wp:positionV>
                <wp:extent cx="0" cy="1315720"/>
                <wp:effectExtent l="5080" t="11430" r="13970" b="6350"/>
                <wp:wrapNone/>
                <wp:docPr id="2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221.2pt;margin-top:15.9pt;width:0;height:10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hWIQIAAD0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"/>
            </w:pict>
          </mc:Fallback>
        </mc:AlternateContent>
      </w:r>
    </w:p>
    <w:p w:rsidR="00D61B09" w:rsidRPr="00D61B09" w:rsidRDefault="00556326" w:rsidP="00D61B09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032625</wp:posOffset>
                </wp:positionH>
                <wp:positionV relativeFrom="paragraph">
                  <wp:posOffset>139065</wp:posOffset>
                </wp:positionV>
                <wp:extent cx="0" cy="331470"/>
                <wp:effectExtent l="56515" t="5080" r="57785" b="15875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553.75pt;margin-top:10.95pt;width:0;height:26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k7NQIAAF4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784215</wp:posOffset>
                </wp:positionH>
                <wp:positionV relativeFrom="paragraph">
                  <wp:posOffset>144780</wp:posOffset>
                </wp:positionV>
                <wp:extent cx="0" cy="343535"/>
                <wp:effectExtent l="55880" t="10795" r="58420" b="17145"/>
                <wp:wrapNone/>
                <wp:docPr id="2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455.45pt;margin-top:11.4pt;width:0;height:27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44145</wp:posOffset>
                </wp:positionV>
                <wp:extent cx="215900" cy="635"/>
                <wp:effectExtent l="12065" t="57785" r="19685" b="55880"/>
                <wp:wrapNone/>
                <wp:docPr id="2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-5.5pt;margin-top:11.35pt;width:17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78740</wp:posOffset>
                </wp:positionV>
                <wp:extent cx="1574165" cy="409575"/>
                <wp:effectExtent l="10795" t="11430" r="5715" b="7620"/>
                <wp:wrapNone/>
                <wp:docPr id="1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1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F5" w:rsidRPr="00E35DDA" w:rsidRDefault="00FF5FF5" w:rsidP="00A8541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ая 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31" style="position:absolute;margin-left:227.65pt;margin-top:6.2pt;width:123.95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">
                <v:textbox>
                  <w:txbxContent>
                    <w:p w:rsidR="00FF5FF5" w:rsidRPr="00E35DDA" w:rsidRDefault="00FF5FF5" w:rsidP="00A8541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ая медицинская сес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144780</wp:posOffset>
                </wp:positionV>
                <wp:extent cx="1152525" cy="577215"/>
                <wp:effectExtent l="13335" t="10795" r="5715" b="12065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F5" w:rsidRPr="00E35DDA" w:rsidRDefault="00FF5FF5" w:rsidP="0063561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5DDA">
                              <w:rPr>
                                <w:sz w:val="20"/>
                                <w:szCs w:val="20"/>
                              </w:rPr>
                              <w:t>Организационно-метод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112.35pt;margin-top:11.4pt;width:90.75pt;height:4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">
                <v:textbox>
                  <w:txbxContent>
                    <w:p w:rsidR="00FF5FF5" w:rsidRPr="00E35DDA" w:rsidRDefault="00FF5FF5" w:rsidP="0063561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5DDA">
                        <w:rPr>
                          <w:sz w:val="20"/>
                          <w:szCs w:val="20"/>
                        </w:rPr>
                        <w:t>Организационно-методический отдел</w:t>
                      </w:r>
                    </w:p>
                  </w:txbxContent>
                </v:textbox>
              </v:rect>
            </w:pict>
          </mc:Fallback>
        </mc:AlternateContent>
      </w:r>
    </w:p>
    <w:p w:rsidR="00D61B09" w:rsidRPr="00D61B09" w:rsidRDefault="00556326" w:rsidP="00D61B09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243955</wp:posOffset>
                </wp:positionH>
                <wp:positionV relativeFrom="paragraph">
                  <wp:posOffset>147320</wp:posOffset>
                </wp:positionV>
                <wp:extent cx="1844675" cy="1022350"/>
                <wp:effectExtent l="10795" t="12700" r="11430" b="12700"/>
                <wp:wrapNone/>
                <wp:docPr id="1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F5" w:rsidRDefault="00FF5FF5" w:rsidP="00E130A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щебольничный немедицинский персонал:</w:t>
                            </w:r>
                          </w:p>
                          <w:p w:rsidR="00FF5FF5" w:rsidRDefault="00FF5FF5" w:rsidP="00E130A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Ведущий специалист по кадрам</w:t>
                            </w:r>
                          </w:p>
                          <w:p w:rsidR="00FF5FF5" w:rsidRDefault="00FF5FF5" w:rsidP="00E130A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Секретарь руководителя</w:t>
                            </w:r>
                          </w:p>
                          <w:p w:rsidR="00556326" w:rsidRPr="00E35DDA" w:rsidRDefault="00556326" w:rsidP="00E130A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окументове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33" style="position:absolute;margin-left:491.65pt;margin-top:11.6pt;width:145.25pt;height:8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">
                <v:textbox>
                  <w:txbxContent>
                    <w:p w:rsidR="00FF5FF5" w:rsidRDefault="00FF5FF5" w:rsidP="00E130A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щебольничный немедицинский персонал:</w:t>
                      </w:r>
                    </w:p>
                    <w:p w:rsidR="00FF5FF5" w:rsidRDefault="00FF5FF5" w:rsidP="00E130A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Ведущий специалист по кадрам</w:t>
                      </w:r>
                    </w:p>
                    <w:p w:rsidR="00FF5FF5" w:rsidRDefault="00FF5FF5" w:rsidP="00E130A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Секретарь руководителя</w:t>
                      </w:r>
                    </w:p>
                    <w:p w:rsidR="00556326" w:rsidRPr="00E35DDA" w:rsidRDefault="00556326" w:rsidP="00E130A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окументовед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165100</wp:posOffset>
                </wp:positionV>
                <wp:extent cx="0" cy="160020"/>
                <wp:effectExtent l="58420" t="11430" r="55880" b="19050"/>
                <wp:wrapNone/>
                <wp:docPr id="1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295.15pt;margin-top:13pt;width:0;height:12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bG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165100</wp:posOffset>
                </wp:positionV>
                <wp:extent cx="1276350" cy="584200"/>
                <wp:effectExtent l="8890" t="11430" r="10160" b="1397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F5" w:rsidRPr="00E35DDA" w:rsidRDefault="00FF5FF5" w:rsidP="0063561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5DDA">
                              <w:rPr>
                                <w:sz w:val="20"/>
                                <w:szCs w:val="20"/>
                              </w:rPr>
                              <w:t>Административно-хозяйствен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4" style="position:absolute;margin-left:385pt;margin-top:13pt;width:100.5pt;height:4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">
                <v:textbox>
                  <w:txbxContent>
                    <w:p w:rsidR="00FF5FF5" w:rsidRPr="00E35DDA" w:rsidRDefault="00FF5FF5" w:rsidP="0063561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5DDA">
                        <w:rPr>
                          <w:sz w:val="20"/>
                          <w:szCs w:val="20"/>
                        </w:rPr>
                        <w:t>Административно-хозяйственны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36830</wp:posOffset>
                </wp:positionV>
                <wp:extent cx="1160780" cy="584200"/>
                <wp:effectExtent l="8890" t="6985" r="11430" b="889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F5" w:rsidRPr="00E35DDA" w:rsidRDefault="00FF5FF5" w:rsidP="0063561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5DDA">
                              <w:rPr>
                                <w:sz w:val="20"/>
                                <w:szCs w:val="20"/>
                              </w:rPr>
                              <w:t>Амбулаторно-поликлиническое от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margin-left:11.5pt;margin-top:2.9pt;width:91.4pt;height:4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">
                <v:textbox>
                  <w:txbxContent>
                    <w:p w:rsidR="00FF5FF5" w:rsidRPr="00E35DDA" w:rsidRDefault="00FF5FF5" w:rsidP="0063561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5DDA">
                        <w:rPr>
                          <w:sz w:val="20"/>
                          <w:szCs w:val="20"/>
                        </w:rPr>
                        <w:t>Амбулаторно-поликлиническое отде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36195</wp:posOffset>
                </wp:positionV>
                <wp:extent cx="229870" cy="635"/>
                <wp:effectExtent l="22860" t="53975" r="13970" b="59690"/>
                <wp:wrapNone/>
                <wp:docPr id="1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03.1pt;margin-top:2.85pt;width:18.1pt;height:.0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">
                <v:stroke endarrow="block"/>
              </v:shape>
            </w:pict>
          </mc:Fallback>
        </mc:AlternateContent>
      </w:r>
    </w:p>
    <w:p w:rsidR="00D61B09" w:rsidRPr="00D61B09" w:rsidRDefault="00556326" w:rsidP="00D61B09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1905</wp:posOffset>
                </wp:positionV>
                <wp:extent cx="977900" cy="584200"/>
                <wp:effectExtent l="8255" t="9525" r="13970" b="6350"/>
                <wp:wrapNone/>
                <wp:docPr id="1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F5" w:rsidRPr="00E35DDA" w:rsidRDefault="00FF5FF5" w:rsidP="00A8541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таршие медицинские сест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36" style="position:absolute;margin-left:258.2pt;margin-top:.15pt;width:77pt;height:4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">
                <v:textbox>
                  <w:txbxContent>
                    <w:p w:rsidR="00FF5FF5" w:rsidRPr="00E35DDA" w:rsidRDefault="00FF5FF5" w:rsidP="00A8541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таршие медицинские сест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297815</wp:posOffset>
                </wp:positionV>
                <wp:extent cx="1160780" cy="412750"/>
                <wp:effectExtent l="8890" t="10160" r="11430" b="5715"/>
                <wp:wrapNone/>
                <wp:docPr id="1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F5" w:rsidRPr="008B10B4" w:rsidRDefault="00FF5FF5" w:rsidP="0063561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B10B4">
                              <w:rPr>
                                <w:sz w:val="20"/>
                                <w:szCs w:val="20"/>
                              </w:rPr>
                              <w:t>Дневной стацион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7" style="position:absolute;margin-left:11.5pt;margin-top:23.45pt;width:91.4pt;height:3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">
                <v:textbox>
                  <w:txbxContent>
                    <w:p w:rsidR="00FF5FF5" w:rsidRPr="008B10B4" w:rsidRDefault="00FF5FF5" w:rsidP="0063561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B10B4">
                        <w:rPr>
                          <w:sz w:val="20"/>
                          <w:szCs w:val="20"/>
                        </w:rPr>
                        <w:t>Дневной стациона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635</wp:posOffset>
                </wp:positionV>
                <wp:extent cx="215900" cy="635"/>
                <wp:effectExtent l="12065" t="55880" r="19685" b="57785"/>
                <wp:wrapNone/>
                <wp:docPr id="1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-5.5pt;margin-top:.05pt;width:17pt;height: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QjNQIAAGA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201930</wp:posOffset>
                </wp:positionV>
                <wp:extent cx="1152525" cy="644525"/>
                <wp:effectExtent l="13335" t="9525" r="5715" b="1270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F5" w:rsidRPr="00E35DDA" w:rsidRDefault="00FF5FF5" w:rsidP="0063561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5DDA">
                              <w:rPr>
                                <w:sz w:val="20"/>
                                <w:szCs w:val="20"/>
                              </w:rPr>
                              <w:t>Отде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ение </w:t>
                            </w:r>
                            <w:r w:rsidRPr="00E35DDA">
                              <w:rPr>
                                <w:sz w:val="20"/>
                                <w:szCs w:val="20"/>
                              </w:rPr>
                              <w:t>медицинского страх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margin-left:112.35pt;margin-top:15.9pt;width:90.75pt;height:5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">
                <v:textbox>
                  <w:txbxContent>
                    <w:p w:rsidR="00FF5FF5" w:rsidRPr="00E35DDA" w:rsidRDefault="00FF5FF5" w:rsidP="0063561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5DDA">
                        <w:rPr>
                          <w:sz w:val="20"/>
                          <w:szCs w:val="20"/>
                        </w:rPr>
                        <w:t>Отдел</w:t>
                      </w:r>
                      <w:r>
                        <w:rPr>
                          <w:sz w:val="20"/>
                          <w:szCs w:val="20"/>
                        </w:rPr>
                        <w:t xml:space="preserve">ение </w:t>
                      </w:r>
                      <w:r w:rsidRPr="00E35DDA">
                        <w:rPr>
                          <w:sz w:val="20"/>
                          <w:szCs w:val="20"/>
                        </w:rPr>
                        <w:t>медицинского страх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D61B09" w:rsidRPr="00D61B09" w:rsidRDefault="00556326" w:rsidP="00D61B09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262255</wp:posOffset>
                </wp:positionV>
                <wp:extent cx="0" cy="173990"/>
                <wp:effectExtent l="58420" t="12065" r="55880" b="23495"/>
                <wp:wrapNone/>
                <wp:docPr id="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295.15pt;margin-top:20.65pt;width:0;height:13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24155</wp:posOffset>
                </wp:positionV>
                <wp:extent cx="215900" cy="635"/>
                <wp:effectExtent l="12065" t="59690" r="19685" b="53975"/>
                <wp:wrapNone/>
                <wp:docPr id="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-5.5pt;margin-top:17.65pt;width:17pt;height: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1eNw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225425</wp:posOffset>
                </wp:positionV>
                <wp:extent cx="229870" cy="635"/>
                <wp:effectExtent l="22860" t="60960" r="13970" b="52705"/>
                <wp:wrapNone/>
                <wp:docPr id="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203.1pt;margin-top:17.75pt;width:18.1pt;height:.0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D61B09" w:rsidRPr="00D61B09" w:rsidRDefault="00556326" w:rsidP="00D61B09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120015</wp:posOffset>
                </wp:positionV>
                <wp:extent cx="977900" cy="549910"/>
                <wp:effectExtent l="8255" t="12065" r="13970" b="9525"/>
                <wp:wrapNone/>
                <wp:docPr id="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F5" w:rsidRPr="00E35DDA" w:rsidRDefault="00FF5FF5" w:rsidP="006B106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редний медицинск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39" style="position:absolute;margin-left:258.2pt;margin-top:9.45pt;width:77pt;height:43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">
                <v:textbox>
                  <w:txbxContent>
                    <w:p w:rsidR="00FF5FF5" w:rsidRPr="00E35DDA" w:rsidRDefault="00FF5FF5" w:rsidP="006B106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редний медицинский персо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64135</wp:posOffset>
                </wp:positionV>
                <wp:extent cx="1160780" cy="572135"/>
                <wp:effectExtent l="8890" t="13335" r="11430" b="5080"/>
                <wp:wrapNone/>
                <wp:docPr id="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F5" w:rsidRPr="00222036" w:rsidRDefault="00FF5FF5" w:rsidP="0022203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Физио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-терапевти</w:t>
                            </w:r>
                            <w:r w:rsidRPr="00222036">
                              <w:rPr>
                                <w:sz w:val="20"/>
                                <w:szCs w:val="20"/>
                              </w:rPr>
                              <w:t>ческое</w:t>
                            </w:r>
                            <w:proofErr w:type="gramEnd"/>
                            <w:r w:rsidRPr="00222036">
                              <w:rPr>
                                <w:sz w:val="20"/>
                                <w:szCs w:val="20"/>
                              </w:rPr>
                              <w:t xml:space="preserve"> от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40" style="position:absolute;margin-left:11.5pt;margin-top:5.05pt;width:91.4pt;height:45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">
                <v:textbox>
                  <w:txbxContent>
                    <w:p w:rsidR="00FF5FF5" w:rsidRPr="00222036" w:rsidRDefault="00FF5FF5" w:rsidP="0022203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Физио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-терапевти</w:t>
                      </w:r>
                      <w:r w:rsidRPr="00222036">
                        <w:rPr>
                          <w:sz w:val="20"/>
                          <w:szCs w:val="20"/>
                        </w:rPr>
                        <w:t>ческое</w:t>
                      </w:r>
                      <w:proofErr w:type="gramEnd"/>
                      <w:r w:rsidRPr="00222036">
                        <w:rPr>
                          <w:sz w:val="20"/>
                          <w:szCs w:val="20"/>
                        </w:rPr>
                        <w:t xml:space="preserve"> отде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D61B09" w:rsidRPr="00D61B09" w:rsidRDefault="00556326" w:rsidP="00D61B09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313690</wp:posOffset>
                </wp:positionV>
                <wp:extent cx="1160780" cy="552450"/>
                <wp:effectExtent l="8890" t="13970" r="11430" b="5080"/>
                <wp:wrapNone/>
                <wp:docPr id="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F5" w:rsidRPr="00E35DDA" w:rsidRDefault="00FF5FF5" w:rsidP="00A4090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линико-диагностическая лаборат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41" style="position:absolute;margin-left:11.5pt;margin-top:24.7pt;width:91.4pt;height:4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">
                <v:textbox>
                  <w:txbxContent>
                    <w:p w:rsidR="00FF5FF5" w:rsidRPr="00E35DDA" w:rsidRDefault="00FF5FF5" w:rsidP="00A4090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линико-диагностическая лаборатор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68580</wp:posOffset>
                </wp:positionV>
                <wp:extent cx="215900" cy="635"/>
                <wp:effectExtent l="12065" t="54610" r="19685" b="59055"/>
                <wp:wrapNone/>
                <wp:docPr id="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-5.5pt;margin-top:5.4pt;width:17pt;height: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D61B09" w:rsidRPr="00D61B09" w:rsidRDefault="00556326" w:rsidP="006423E5">
      <w:pPr>
        <w:tabs>
          <w:tab w:val="left" w:pos="103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301625</wp:posOffset>
                </wp:positionV>
                <wp:extent cx="215900" cy="635"/>
                <wp:effectExtent l="12065" t="58420" r="19685" b="55245"/>
                <wp:wrapNone/>
                <wp:docPr id="1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-5.5pt;margin-top:23.75pt;width:17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">
                <v:stroke endarrow="block"/>
              </v:shape>
            </w:pict>
          </mc:Fallback>
        </mc:AlternateContent>
      </w:r>
      <w:r w:rsidR="00B2326D">
        <w:t xml:space="preserve">  </w:t>
      </w:r>
      <w:r w:rsidR="006423E5">
        <w:tab/>
      </w:r>
    </w:p>
    <w:p w:rsidR="00D61B09" w:rsidRPr="00D61B09" w:rsidRDefault="00D61B09" w:rsidP="00D61B09"/>
    <w:p w:rsidR="00DA22C9" w:rsidRPr="00D61B09" w:rsidRDefault="00DA22C9" w:rsidP="00D61B09">
      <w:bookmarkStart w:id="0" w:name="_GoBack"/>
      <w:bookmarkEnd w:id="0"/>
    </w:p>
    <w:p w:rsidR="00D61B09" w:rsidRPr="00D61B09" w:rsidRDefault="00D61B09" w:rsidP="00D61B09">
      <w:pPr>
        <w:tabs>
          <w:tab w:val="left" w:pos="13839"/>
        </w:tabs>
      </w:pPr>
      <w:r>
        <w:tab/>
      </w:r>
    </w:p>
    <w:sectPr w:rsidR="00D61B09" w:rsidRPr="00D61B09" w:rsidSect="00B10C58">
      <w:headerReference w:type="default" r:id="rId8"/>
      <w:pgSz w:w="16838" w:h="11906" w:orient="landscape"/>
      <w:pgMar w:top="125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F5" w:rsidRDefault="00FF5FF5" w:rsidP="00BE2340">
      <w:pPr>
        <w:spacing w:after="0" w:line="240" w:lineRule="auto"/>
      </w:pPr>
      <w:r>
        <w:separator/>
      </w:r>
    </w:p>
  </w:endnote>
  <w:endnote w:type="continuationSeparator" w:id="0">
    <w:p w:rsidR="00FF5FF5" w:rsidRDefault="00FF5FF5" w:rsidP="00BE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F5" w:rsidRDefault="00FF5FF5" w:rsidP="00BE2340">
      <w:pPr>
        <w:spacing w:after="0" w:line="240" w:lineRule="auto"/>
      </w:pPr>
      <w:r>
        <w:separator/>
      </w:r>
    </w:p>
  </w:footnote>
  <w:footnote w:type="continuationSeparator" w:id="0">
    <w:p w:rsidR="00FF5FF5" w:rsidRDefault="00FF5FF5" w:rsidP="00BE2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929"/>
      <w:gridCol w:w="4929"/>
    </w:tblGrid>
    <w:tr w:rsidR="00FF5FF5" w:rsidTr="00656A3E">
      <w:trPr>
        <w:trHeight w:val="2577"/>
      </w:trPr>
      <w:tc>
        <w:tcPr>
          <w:tcW w:w="4928" w:type="dxa"/>
        </w:tcPr>
        <w:p w:rsidR="00FF5FF5" w:rsidRDefault="00FF5FF5" w:rsidP="00A75F0F">
          <w:pPr>
            <w:pStyle w:val="a4"/>
            <w:tabs>
              <w:tab w:val="left" w:pos="3469"/>
              <w:tab w:val="right" w:pos="14570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ОГЛАСОВАНО</w:t>
          </w:r>
        </w:p>
        <w:p w:rsidR="00FF5FF5" w:rsidRDefault="00FF5FF5" w:rsidP="00A75F0F">
          <w:pPr>
            <w:pStyle w:val="a4"/>
            <w:tabs>
              <w:tab w:val="left" w:pos="3469"/>
              <w:tab w:val="right" w:pos="14570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Заместитель директора</w:t>
          </w:r>
        </w:p>
        <w:p w:rsidR="00FF5FF5" w:rsidRDefault="00FF5FF5" w:rsidP="00A75F0F">
          <w:pPr>
            <w:pStyle w:val="a4"/>
            <w:tabs>
              <w:tab w:val="left" w:pos="3469"/>
              <w:tab w:val="right" w:pos="14570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епартамента здравоохранения</w:t>
          </w:r>
        </w:p>
        <w:p w:rsidR="00FF5FF5" w:rsidRDefault="00FF5FF5" w:rsidP="00A75F0F">
          <w:pPr>
            <w:pStyle w:val="a4"/>
            <w:tabs>
              <w:tab w:val="left" w:pos="3469"/>
              <w:tab w:val="right" w:pos="14570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Ханты-Мансийского </w:t>
          </w:r>
        </w:p>
        <w:p w:rsidR="00FF5FF5" w:rsidRDefault="00FF5FF5" w:rsidP="00A75F0F">
          <w:pPr>
            <w:pStyle w:val="a4"/>
            <w:tabs>
              <w:tab w:val="left" w:pos="3469"/>
              <w:tab w:val="right" w:pos="14570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Автономного округа – Югры</w:t>
          </w:r>
        </w:p>
        <w:p w:rsidR="00FF5FF5" w:rsidRDefault="00FF5FF5" w:rsidP="00A75F0F">
          <w:pPr>
            <w:pStyle w:val="a4"/>
            <w:tabs>
              <w:tab w:val="left" w:pos="3469"/>
              <w:tab w:val="right" w:pos="14570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:rsidR="00FF5FF5" w:rsidRDefault="00FF5FF5" w:rsidP="00A75F0F">
          <w:pPr>
            <w:pStyle w:val="a4"/>
            <w:tabs>
              <w:tab w:val="left" w:pos="3469"/>
              <w:tab w:val="right" w:pos="14570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:rsidR="00FF5FF5" w:rsidRDefault="00FF5FF5" w:rsidP="00A75F0F">
          <w:pPr>
            <w:pStyle w:val="a4"/>
            <w:tabs>
              <w:tab w:val="left" w:pos="3469"/>
              <w:tab w:val="right" w:pos="14570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_______________А.А. Добровольский</w:t>
          </w:r>
        </w:p>
        <w:p w:rsidR="00FF5FF5" w:rsidRPr="00A75F0F" w:rsidRDefault="00FF5FF5" w:rsidP="00A75F0F">
          <w:pPr>
            <w:pStyle w:val="a4"/>
            <w:tabs>
              <w:tab w:val="left" w:pos="3469"/>
              <w:tab w:val="right" w:pos="14570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A75F0F">
            <w:rPr>
              <w:rFonts w:ascii="Times New Roman" w:hAnsi="Times New Roman" w:cs="Times New Roman"/>
              <w:sz w:val="24"/>
              <w:szCs w:val="24"/>
            </w:rPr>
            <w:t>«___» __________ 201_ г.</w:t>
          </w:r>
        </w:p>
      </w:tc>
      <w:tc>
        <w:tcPr>
          <w:tcW w:w="4929" w:type="dxa"/>
        </w:tcPr>
        <w:p w:rsidR="00FF5FF5" w:rsidRDefault="00FF5FF5" w:rsidP="00A75F0F">
          <w:pPr>
            <w:pStyle w:val="a4"/>
            <w:tabs>
              <w:tab w:val="left" w:pos="3469"/>
              <w:tab w:val="right" w:pos="14570"/>
            </w:tabs>
          </w:pPr>
        </w:p>
      </w:tc>
      <w:tc>
        <w:tcPr>
          <w:tcW w:w="4929" w:type="dxa"/>
        </w:tcPr>
        <w:p w:rsidR="00FF5FF5" w:rsidRPr="00A75F0F" w:rsidRDefault="00FF5FF5" w:rsidP="00A75F0F">
          <w:pPr>
            <w:pStyle w:val="a4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A75F0F">
            <w:rPr>
              <w:rFonts w:ascii="Times New Roman" w:hAnsi="Times New Roman" w:cs="Times New Roman"/>
              <w:sz w:val="24"/>
              <w:szCs w:val="24"/>
            </w:rPr>
            <w:t>УТВЕРЖДАЮ</w:t>
          </w:r>
        </w:p>
        <w:p w:rsidR="00FF5FF5" w:rsidRPr="00A75F0F" w:rsidRDefault="00FF5FF5" w:rsidP="00A75F0F">
          <w:pPr>
            <w:pStyle w:val="a4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A75F0F">
            <w:rPr>
              <w:rFonts w:ascii="Times New Roman" w:hAnsi="Times New Roman" w:cs="Times New Roman"/>
              <w:sz w:val="24"/>
              <w:szCs w:val="24"/>
            </w:rPr>
            <w:t>Главный врач</w:t>
          </w:r>
        </w:p>
        <w:p w:rsidR="00FF5FF5" w:rsidRPr="00A75F0F" w:rsidRDefault="00FF5FF5" w:rsidP="00A75F0F">
          <w:pPr>
            <w:pStyle w:val="a4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A75F0F">
            <w:rPr>
              <w:rFonts w:ascii="Times New Roman" w:hAnsi="Times New Roman" w:cs="Times New Roman"/>
              <w:sz w:val="24"/>
              <w:szCs w:val="24"/>
            </w:rPr>
            <w:t>бюджетного учреждения</w:t>
          </w:r>
        </w:p>
        <w:p w:rsidR="00FF5FF5" w:rsidRPr="00A75F0F" w:rsidRDefault="00FF5FF5" w:rsidP="00A75F0F">
          <w:pPr>
            <w:pStyle w:val="a4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A75F0F">
            <w:rPr>
              <w:rFonts w:ascii="Times New Roman" w:hAnsi="Times New Roman" w:cs="Times New Roman"/>
              <w:sz w:val="24"/>
              <w:szCs w:val="24"/>
            </w:rPr>
            <w:t xml:space="preserve">Ханты-Мансийского </w:t>
          </w:r>
        </w:p>
        <w:p w:rsidR="00FF5FF5" w:rsidRPr="00A75F0F" w:rsidRDefault="00FF5FF5" w:rsidP="00A75F0F">
          <w:pPr>
            <w:pStyle w:val="a4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A75F0F">
            <w:rPr>
              <w:rFonts w:ascii="Times New Roman" w:hAnsi="Times New Roman" w:cs="Times New Roman"/>
              <w:sz w:val="24"/>
              <w:szCs w:val="24"/>
            </w:rPr>
            <w:t>автономного округа – Югры</w:t>
          </w:r>
        </w:p>
        <w:p w:rsidR="00FF5FF5" w:rsidRPr="00A75F0F" w:rsidRDefault="00FF5FF5" w:rsidP="00A75F0F">
          <w:pPr>
            <w:pStyle w:val="a4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A75F0F">
            <w:rPr>
              <w:rFonts w:ascii="Times New Roman" w:hAnsi="Times New Roman" w:cs="Times New Roman"/>
              <w:sz w:val="24"/>
              <w:szCs w:val="24"/>
            </w:rPr>
            <w:t>«Ханты-Мансийский клинический</w:t>
          </w:r>
        </w:p>
        <w:p w:rsidR="00FF5FF5" w:rsidRPr="00A75F0F" w:rsidRDefault="00FF5FF5" w:rsidP="00A75F0F">
          <w:pPr>
            <w:pStyle w:val="a4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A75F0F">
            <w:rPr>
              <w:rFonts w:ascii="Times New Roman" w:hAnsi="Times New Roman" w:cs="Times New Roman"/>
              <w:sz w:val="24"/>
              <w:szCs w:val="24"/>
            </w:rPr>
            <w:t>кожно-венерологический диспансер»</w:t>
          </w:r>
        </w:p>
        <w:p w:rsidR="00FF5FF5" w:rsidRPr="00A75F0F" w:rsidRDefault="00FF5FF5" w:rsidP="00A75F0F">
          <w:pPr>
            <w:pStyle w:val="a4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A75F0F">
            <w:rPr>
              <w:rFonts w:ascii="Times New Roman" w:hAnsi="Times New Roman" w:cs="Times New Roman"/>
              <w:sz w:val="24"/>
              <w:szCs w:val="24"/>
            </w:rPr>
            <w:t xml:space="preserve">____________ Е.С. </w:t>
          </w:r>
          <w:proofErr w:type="spellStart"/>
          <w:r w:rsidRPr="00A75F0F">
            <w:rPr>
              <w:rFonts w:ascii="Times New Roman" w:hAnsi="Times New Roman" w:cs="Times New Roman"/>
              <w:sz w:val="24"/>
              <w:szCs w:val="24"/>
            </w:rPr>
            <w:t>Понич</w:t>
          </w:r>
          <w:proofErr w:type="spellEnd"/>
        </w:p>
        <w:p w:rsidR="00FF5FF5" w:rsidRDefault="00FF5FF5" w:rsidP="00A75F0F">
          <w:pPr>
            <w:pStyle w:val="a4"/>
            <w:jc w:val="right"/>
          </w:pPr>
          <w:r w:rsidRPr="00A75F0F">
            <w:rPr>
              <w:rFonts w:ascii="Times New Roman" w:hAnsi="Times New Roman" w:cs="Times New Roman"/>
              <w:sz w:val="24"/>
              <w:szCs w:val="24"/>
            </w:rPr>
            <w:t>«___» __________ 201_ г.</w:t>
          </w:r>
        </w:p>
      </w:tc>
    </w:tr>
  </w:tbl>
  <w:p w:rsidR="00FF5FF5" w:rsidRDefault="00FF5FF5" w:rsidP="00656A3E">
    <w:pPr>
      <w:pStyle w:val="a4"/>
      <w:tabs>
        <w:tab w:val="left" w:pos="3469"/>
        <w:tab w:val="right" w:pos="14570"/>
      </w:tabs>
    </w:pPr>
    <w:r>
      <w:tab/>
    </w:r>
    <w:r>
      <w:tab/>
    </w:r>
  </w:p>
  <w:p w:rsidR="00FF5FF5" w:rsidRPr="006423E5" w:rsidRDefault="00FF5FF5" w:rsidP="00DA22C9">
    <w:pPr>
      <w:shd w:val="clear" w:color="auto" w:fill="FFFFFF"/>
      <w:spacing w:after="0"/>
      <w:ind w:right="459"/>
      <w:jc w:val="center"/>
      <w:rPr>
        <w:rFonts w:ascii="Times New Roman" w:hAnsi="Times New Roman" w:cs="Times New Roman"/>
        <w:sz w:val="28"/>
        <w:szCs w:val="28"/>
      </w:rPr>
    </w:pPr>
    <w:r w:rsidRPr="006423E5">
      <w:rPr>
        <w:rFonts w:ascii="Times New Roman" w:hAnsi="Times New Roman" w:cs="Times New Roman"/>
        <w:bCs/>
        <w:sz w:val="28"/>
        <w:szCs w:val="28"/>
      </w:rPr>
      <w:t>Структура подчиненности</w:t>
    </w:r>
    <w:r w:rsidRPr="006423E5">
      <w:rPr>
        <w:rFonts w:ascii="Times New Roman" w:hAnsi="Times New Roman" w:cs="Times New Roman"/>
        <w:sz w:val="28"/>
        <w:szCs w:val="28"/>
      </w:rPr>
      <w:t xml:space="preserve"> бюджетного учреждения Ханты-Мансийского автономного округа – Югры</w:t>
    </w:r>
  </w:p>
  <w:p w:rsidR="00FF5FF5" w:rsidRPr="00DA22C9" w:rsidRDefault="00FF5FF5" w:rsidP="00DA22C9">
    <w:pPr>
      <w:shd w:val="clear" w:color="auto" w:fill="FFFFFF"/>
      <w:spacing w:after="0"/>
      <w:ind w:right="459"/>
      <w:jc w:val="center"/>
      <w:rPr>
        <w:rFonts w:ascii="Times New Roman" w:hAnsi="Times New Roman" w:cs="Times New Roman"/>
        <w:sz w:val="28"/>
        <w:szCs w:val="28"/>
      </w:rPr>
    </w:pPr>
    <w:r w:rsidRPr="006423E5">
      <w:rPr>
        <w:rFonts w:ascii="Times New Roman" w:hAnsi="Times New Roman" w:cs="Times New Roman"/>
        <w:sz w:val="28"/>
        <w:szCs w:val="28"/>
      </w:rPr>
      <w:t xml:space="preserve"> «Ханты-Мансийский клинический кожно-венерологический диспансер» на 201</w:t>
    </w:r>
    <w:r>
      <w:rPr>
        <w:rFonts w:ascii="Times New Roman" w:hAnsi="Times New Roman" w:cs="Times New Roman"/>
        <w:sz w:val="28"/>
        <w:szCs w:val="28"/>
      </w:rPr>
      <w:t>8</w:t>
    </w:r>
    <w:r w:rsidRPr="006423E5">
      <w:rPr>
        <w:rFonts w:ascii="Times New Roman" w:hAnsi="Times New Roman" w:cs="Times New Roman"/>
        <w:sz w:val="28"/>
        <w:szCs w:val="28"/>
      </w:rPr>
      <w:t xml:space="preserve"> год</w:t>
    </w:r>
  </w:p>
  <w:p w:rsidR="00FF5FF5" w:rsidRDefault="00FF5FF5" w:rsidP="00BE2340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D0"/>
    <w:rsid w:val="00020EE0"/>
    <w:rsid w:val="000420CA"/>
    <w:rsid w:val="00065B01"/>
    <w:rsid w:val="0006722D"/>
    <w:rsid w:val="000909C4"/>
    <w:rsid w:val="00095330"/>
    <w:rsid w:val="000D045F"/>
    <w:rsid w:val="000E1F20"/>
    <w:rsid w:val="001034F9"/>
    <w:rsid w:val="00106091"/>
    <w:rsid w:val="001C30A9"/>
    <w:rsid w:val="001E38F6"/>
    <w:rsid w:val="001F6890"/>
    <w:rsid w:val="00222036"/>
    <w:rsid w:val="00247F8E"/>
    <w:rsid w:val="00295404"/>
    <w:rsid w:val="002A013F"/>
    <w:rsid w:val="002A170A"/>
    <w:rsid w:val="002E76E8"/>
    <w:rsid w:val="002E7FA3"/>
    <w:rsid w:val="002F42D0"/>
    <w:rsid w:val="00300F1E"/>
    <w:rsid w:val="003108B6"/>
    <w:rsid w:val="003174CE"/>
    <w:rsid w:val="00356B59"/>
    <w:rsid w:val="00380744"/>
    <w:rsid w:val="004362FE"/>
    <w:rsid w:val="004424CE"/>
    <w:rsid w:val="004534F9"/>
    <w:rsid w:val="004D68B3"/>
    <w:rsid w:val="00500246"/>
    <w:rsid w:val="00512EBF"/>
    <w:rsid w:val="005136FB"/>
    <w:rsid w:val="00536024"/>
    <w:rsid w:val="005539A2"/>
    <w:rsid w:val="00556326"/>
    <w:rsid w:val="00560214"/>
    <w:rsid w:val="00573955"/>
    <w:rsid w:val="005A385B"/>
    <w:rsid w:val="005E49E8"/>
    <w:rsid w:val="00606B5F"/>
    <w:rsid w:val="00617F75"/>
    <w:rsid w:val="00632454"/>
    <w:rsid w:val="006326B3"/>
    <w:rsid w:val="0063561A"/>
    <w:rsid w:val="00641F0F"/>
    <w:rsid w:val="006423E5"/>
    <w:rsid w:val="00656A3E"/>
    <w:rsid w:val="006825BC"/>
    <w:rsid w:val="006B106F"/>
    <w:rsid w:val="007014A0"/>
    <w:rsid w:val="00711C18"/>
    <w:rsid w:val="00727A46"/>
    <w:rsid w:val="00730528"/>
    <w:rsid w:val="00740CB9"/>
    <w:rsid w:val="007A3F6F"/>
    <w:rsid w:val="007F61E5"/>
    <w:rsid w:val="00823C22"/>
    <w:rsid w:val="008309C9"/>
    <w:rsid w:val="00836CA7"/>
    <w:rsid w:val="008714D3"/>
    <w:rsid w:val="00885C76"/>
    <w:rsid w:val="00891862"/>
    <w:rsid w:val="008B10B4"/>
    <w:rsid w:val="008D6B08"/>
    <w:rsid w:val="009026BC"/>
    <w:rsid w:val="009A5CF7"/>
    <w:rsid w:val="009C4928"/>
    <w:rsid w:val="00A13353"/>
    <w:rsid w:val="00A3732D"/>
    <w:rsid w:val="00A40908"/>
    <w:rsid w:val="00A67D4A"/>
    <w:rsid w:val="00A75F0F"/>
    <w:rsid w:val="00A85415"/>
    <w:rsid w:val="00AD2E80"/>
    <w:rsid w:val="00AD3A82"/>
    <w:rsid w:val="00AF0606"/>
    <w:rsid w:val="00B10C58"/>
    <w:rsid w:val="00B20391"/>
    <w:rsid w:val="00B2326D"/>
    <w:rsid w:val="00B744C9"/>
    <w:rsid w:val="00BA108B"/>
    <w:rsid w:val="00BE2340"/>
    <w:rsid w:val="00C0203C"/>
    <w:rsid w:val="00C40E20"/>
    <w:rsid w:val="00C55BA9"/>
    <w:rsid w:val="00C6025A"/>
    <w:rsid w:val="00C84968"/>
    <w:rsid w:val="00CD3F7F"/>
    <w:rsid w:val="00CF3DDC"/>
    <w:rsid w:val="00CF5576"/>
    <w:rsid w:val="00D26C90"/>
    <w:rsid w:val="00D36144"/>
    <w:rsid w:val="00D57168"/>
    <w:rsid w:val="00D61B09"/>
    <w:rsid w:val="00D63FF1"/>
    <w:rsid w:val="00D7610F"/>
    <w:rsid w:val="00DA1D5D"/>
    <w:rsid w:val="00DA22C9"/>
    <w:rsid w:val="00DA53AC"/>
    <w:rsid w:val="00DC41C1"/>
    <w:rsid w:val="00DE6133"/>
    <w:rsid w:val="00E130AD"/>
    <w:rsid w:val="00E21423"/>
    <w:rsid w:val="00E328BD"/>
    <w:rsid w:val="00E35DDA"/>
    <w:rsid w:val="00E4389C"/>
    <w:rsid w:val="00E8785E"/>
    <w:rsid w:val="00EC4F09"/>
    <w:rsid w:val="00EF6909"/>
    <w:rsid w:val="00F15F1D"/>
    <w:rsid w:val="00F96F3E"/>
    <w:rsid w:val="00FC4754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19" type="connector" idref="#_x0000_s1100"/>
        <o:r id="V:Rule20" type="connector" idref="#_x0000_s1092"/>
        <o:r id="V:Rule21" type="connector" idref="#_x0000_s1124"/>
        <o:r id="V:Rule22" type="connector" idref="#_x0000_s1113"/>
        <o:r id="V:Rule23" type="connector" idref="#_x0000_s1108"/>
        <o:r id="V:Rule24" type="connector" idref="#_x0000_s1119"/>
        <o:r id="V:Rule25" type="connector" idref="#_x0000_s1123"/>
        <o:r id="V:Rule26" type="connector" idref="#_x0000_s1120"/>
        <o:r id="V:Rule27" type="connector" idref="#_x0000_s1097"/>
        <o:r id="V:Rule28" type="connector" idref="#_x0000_s1033"/>
        <o:r id="V:Rule29" type="connector" idref="#_x0000_s1118"/>
        <o:r id="V:Rule30" type="connector" idref="#_x0000_s1109"/>
        <o:r id="V:Rule31" type="connector" idref="#_x0000_s1112"/>
        <o:r id="V:Rule32" type="connector" idref="#_x0000_s1121"/>
        <o:r id="V:Rule33" type="connector" idref="#_x0000_s1091"/>
        <o:r id="V:Rule34" type="connector" idref="#_x0000_s1116"/>
        <o:r id="V:Rule35" type="connector" idref="#_x0000_s1127"/>
        <o:r id="V:Rule36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2340"/>
  </w:style>
  <w:style w:type="paragraph" w:styleId="a6">
    <w:name w:val="footer"/>
    <w:basedOn w:val="a"/>
    <w:link w:val="a7"/>
    <w:uiPriority w:val="99"/>
    <w:unhideWhenUsed/>
    <w:rsid w:val="00BE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2340"/>
  </w:style>
  <w:style w:type="paragraph" w:styleId="a8">
    <w:name w:val="Balloon Text"/>
    <w:basedOn w:val="a"/>
    <w:link w:val="a9"/>
    <w:uiPriority w:val="99"/>
    <w:semiHidden/>
    <w:unhideWhenUsed/>
    <w:rsid w:val="00A8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2340"/>
  </w:style>
  <w:style w:type="paragraph" w:styleId="a6">
    <w:name w:val="footer"/>
    <w:basedOn w:val="a"/>
    <w:link w:val="a7"/>
    <w:uiPriority w:val="99"/>
    <w:unhideWhenUsed/>
    <w:rsid w:val="00BE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2340"/>
  </w:style>
  <w:style w:type="paragraph" w:styleId="a8">
    <w:name w:val="Balloon Text"/>
    <w:basedOn w:val="a"/>
    <w:link w:val="a9"/>
    <w:uiPriority w:val="99"/>
    <w:semiHidden/>
    <w:unhideWhenUsed/>
    <w:rsid w:val="00A8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E42E7-3E6C-4B6F-BE5E-68ED6A2E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3</dc:creator>
  <cp:lastModifiedBy>Пачганов Снанислав Николаевич</cp:lastModifiedBy>
  <cp:revision>3</cp:revision>
  <cp:lastPrinted>2017-10-27T06:26:00Z</cp:lastPrinted>
  <dcterms:created xsi:type="dcterms:W3CDTF">2017-10-27T06:26:00Z</dcterms:created>
  <dcterms:modified xsi:type="dcterms:W3CDTF">2017-10-27T06:27:00Z</dcterms:modified>
</cp:coreProperties>
</file>